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0C03" w14:textId="77777777"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36D6AF00" w14:textId="77777777"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14:paraId="650459A8"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72F066E2" w14:textId="77777777" w:rsidR="003301BD" w:rsidRPr="008C3A37" w:rsidRDefault="003301BD" w:rsidP="008C3A37">
      <w:pPr>
        <w:autoSpaceDE w:val="0"/>
        <w:autoSpaceDN w:val="0"/>
        <w:adjustRightInd w:val="0"/>
        <w:jc w:val="left"/>
        <w:rPr>
          <w:rFonts w:asciiTheme="minorEastAsia" w:hAnsiTheme="minorEastAsia" w:cs="MS-Mincho"/>
          <w:kern w:val="0"/>
          <w:szCs w:val="21"/>
        </w:rPr>
      </w:pPr>
    </w:p>
    <w:p w14:paraId="0BA7D8AD" w14:textId="77777777"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41301FF7" w14:textId="77777777" w:rsidR="008C3A37" w:rsidRPr="00E8593C" w:rsidRDefault="008C3A37" w:rsidP="008C3A37">
      <w:pPr>
        <w:autoSpaceDE w:val="0"/>
        <w:autoSpaceDN w:val="0"/>
        <w:adjustRightInd w:val="0"/>
        <w:jc w:val="left"/>
        <w:rPr>
          <w:rFonts w:asciiTheme="minorEastAsia" w:hAnsiTheme="minorEastAsia" w:cs="MS-Mincho"/>
          <w:kern w:val="0"/>
          <w:szCs w:val="21"/>
        </w:rPr>
      </w:pPr>
    </w:p>
    <w:p w14:paraId="6E472CA1" w14:textId="77777777"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14:paraId="71FE780C" w14:textId="77777777" w:rsidTr="003F57AF">
        <w:tc>
          <w:tcPr>
            <w:tcW w:w="1526" w:type="dxa"/>
            <w:vMerge w:val="restart"/>
            <w:vAlign w:val="center"/>
          </w:tcPr>
          <w:p w14:paraId="3B881DE4" w14:textId="77777777"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6FEF81FA"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525A3EF8"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6B2E8057" w14:textId="77777777"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4F692609" w14:textId="77777777" w:rsidTr="003F57AF">
        <w:tc>
          <w:tcPr>
            <w:tcW w:w="1526" w:type="dxa"/>
            <w:vMerge/>
            <w:vAlign w:val="center"/>
          </w:tcPr>
          <w:p w14:paraId="4A505AAC" w14:textId="77777777"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14:paraId="07B34B22" w14:textId="77777777"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14:paraId="0456183E" w14:textId="77777777"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14:paraId="75ECC189" w14:textId="77777777" w:rsidR="00E8593C" w:rsidRPr="008C3A37" w:rsidRDefault="00E8593C" w:rsidP="00E8593C">
            <w:pPr>
              <w:autoSpaceDE w:val="0"/>
              <w:autoSpaceDN w:val="0"/>
              <w:adjustRightInd w:val="0"/>
              <w:jc w:val="left"/>
              <w:rPr>
                <w:rFonts w:asciiTheme="minorEastAsia" w:hAnsiTheme="minorEastAsia" w:cs="MS-Mincho"/>
                <w:kern w:val="0"/>
                <w:szCs w:val="21"/>
              </w:rPr>
            </w:pPr>
          </w:p>
          <w:p w14:paraId="16C99BC2"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1C4C6609" w14:textId="77777777" w:rsidTr="003F57AF">
        <w:tc>
          <w:tcPr>
            <w:tcW w:w="1526" w:type="dxa"/>
            <w:vAlign w:val="center"/>
          </w:tcPr>
          <w:p w14:paraId="0FE508D4"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60907386" w14:textId="77777777" w:rsidR="00E8593C" w:rsidRDefault="00E8593C" w:rsidP="008C3A37">
            <w:pPr>
              <w:autoSpaceDE w:val="0"/>
              <w:autoSpaceDN w:val="0"/>
              <w:adjustRightInd w:val="0"/>
              <w:jc w:val="left"/>
              <w:rPr>
                <w:rFonts w:asciiTheme="minorEastAsia" w:hAnsiTheme="minorEastAsia" w:cs="MS-Mincho"/>
                <w:kern w:val="0"/>
                <w:szCs w:val="21"/>
              </w:rPr>
            </w:pPr>
          </w:p>
          <w:p w14:paraId="20ACB299" w14:textId="77777777" w:rsidR="00E8593C" w:rsidRDefault="00E8593C" w:rsidP="008C3A37">
            <w:pPr>
              <w:autoSpaceDE w:val="0"/>
              <w:autoSpaceDN w:val="0"/>
              <w:adjustRightInd w:val="0"/>
              <w:jc w:val="left"/>
              <w:rPr>
                <w:rFonts w:asciiTheme="minorEastAsia" w:hAnsiTheme="minorEastAsia" w:cs="MS-Mincho"/>
                <w:kern w:val="0"/>
                <w:szCs w:val="21"/>
              </w:rPr>
            </w:pPr>
          </w:p>
        </w:tc>
      </w:tr>
      <w:tr w:rsidR="00E8593C" w14:paraId="105F7BC9" w14:textId="77777777" w:rsidTr="007C5465">
        <w:tc>
          <w:tcPr>
            <w:tcW w:w="1526" w:type="dxa"/>
          </w:tcPr>
          <w:p w14:paraId="39F32190" w14:textId="77777777"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3F5B774A"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32FC33E4"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3A1C8C36" w14:textId="77777777"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743BC450" w14:textId="77777777" w:rsidR="00C718C2" w:rsidRDefault="00C718C2" w:rsidP="008C3A37">
      <w:pPr>
        <w:autoSpaceDE w:val="0"/>
        <w:autoSpaceDN w:val="0"/>
        <w:adjustRightInd w:val="0"/>
        <w:jc w:val="left"/>
        <w:rPr>
          <w:rFonts w:asciiTheme="minorEastAsia" w:hAnsiTheme="minorEastAsia" w:cs="MS-Mincho"/>
          <w:kern w:val="0"/>
          <w:szCs w:val="21"/>
        </w:rPr>
      </w:pPr>
    </w:p>
    <w:p w14:paraId="33E722F4"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14:paraId="6E7E95D3" w14:textId="77777777" w:rsidTr="003F57AF">
        <w:tc>
          <w:tcPr>
            <w:tcW w:w="1526" w:type="dxa"/>
            <w:vMerge w:val="restart"/>
            <w:vAlign w:val="center"/>
          </w:tcPr>
          <w:p w14:paraId="4534C814"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14EC6E27"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4D4A7B33"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3D6533BC" w14:textId="77777777"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2F3FD51A" w14:textId="77777777" w:rsidTr="00B73DD4">
        <w:tc>
          <w:tcPr>
            <w:tcW w:w="1526" w:type="dxa"/>
            <w:vMerge/>
          </w:tcPr>
          <w:p w14:paraId="0946BA63" w14:textId="77777777"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14:paraId="79692FD1" w14:textId="77777777"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14:paraId="535C6C8C" w14:textId="77777777"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14:paraId="1BBD0802" w14:textId="77777777" w:rsidR="00E8593C" w:rsidRPr="008C3A37" w:rsidRDefault="00E8593C" w:rsidP="00B73DD4">
            <w:pPr>
              <w:autoSpaceDE w:val="0"/>
              <w:autoSpaceDN w:val="0"/>
              <w:adjustRightInd w:val="0"/>
              <w:jc w:val="left"/>
              <w:rPr>
                <w:rFonts w:asciiTheme="minorEastAsia" w:hAnsiTheme="minorEastAsia" w:cs="MS-Mincho"/>
                <w:kern w:val="0"/>
                <w:szCs w:val="21"/>
              </w:rPr>
            </w:pPr>
          </w:p>
          <w:p w14:paraId="3DE903B4"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0A7307D0" w14:textId="77777777" w:rsidTr="00B73DD4">
        <w:tc>
          <w:tcPr>
            <w:tcW w:w="1526" w:type="dxa"/>
          </w:tcPr>
          <w:p w14:paraId="3EDF0F93"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0E655F09" w14:textId="77777777" w:rsidR="00E8593C" w:rsidRDefault="00E8593C" w:rsidP="00B73DD4">
            <w:pPr>
              <w:autoSpaceDE w:val="0"/>
              <w:autoSpaceDN w:val="0"/>
              <w:adjustRightInd w:val="0"/>
              <w:jc w:val="left"/>
              <w:rPr>
                <w:rFonts w:asciiTheme="minorEastAsia" w:hAnsiTheme="minorEastAsia" w:cs="MS-Mincho"/>
                <w:kern w:val="0"/>
                <w:szCs w:val="21"/>
              </w:rPr>
            </w:pPr>
          </w:p>
          <w:p w14:paraId="61FB8D92" w14:textId="77777777" w:rsidR="00E8593C" w:rsidRDefault="00E8593C" w:rsidP="00B73DD4">
            <w:pPr>
              <w:autoSpaceDE w:val="0"/>
              <w:autoSpaceDN w:val="0"/>
              <w:adjustRightInd w:val="0"/>
              <w:jc w:val="left"/>
              <w:rPr>
                <w:rFonts w:asciiTheme="minorEastAsia" w:hAnsiTheme="minorEastAsia" w:cs="MS-Mincho"/>
                <w:kern w:val="0"/>
                <w:szCs w:val="21"/>
              </w:rPr>
            </w:pPr>
          </w:p>
        </w:tc>
      </w:tr>
      <w:tr w:rsidR="00E8593C" w14:paraId="500F9869" w14:textId="77777777" w:rsidTr="00B73DD4">
        <w:tc>
          <w:tcPr>
            <w:tcW w:w="1526" w:type="dxa"/>
          </w:tcPr>
          <w:p w14:paraId="79FF6E02" w14:textId="77777777"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572C2C73"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54B21D01"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0156E750" w14:textId="77777777" w:rsidR="00E8593C" w:rsidRDefault="00E8593C" w:rsidP="008C3A37">
      <w:pPr>
        <w:autoSpaceDE w:val="0"/>
        <w:autoSpaceDN w:val="0"/>
        <w:adjustRightInd w:val="0"/>
        <w:jc w:val="left"/>
        <w:rPr>
          <w:rFonts w:asciiTheme="minorEastAsia" w:hAnsiTheme="minorEastAsia" w:cs="MS-Mincho"/>
          <w:kern w:val="0"/>
          <w:szCs w:val="21"/>
        </w:rPr>
      </w:pPr>
    </w:p>
    <w:p w14:paraId="7DF4A281"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2D0B22C8"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14:paraId="249CDA13" w14:textId="77777777" w:rsidTr="00BE45F5">
        <w:tc>
          <w:tcPr>
            <w:tcW w:w="1497" w:type="dxa"/>
            <w:vMerge w:val="restart"/>
            <w:vAlign w:val="center"/>
          </w:tcPr>
          <w:p w14:paraId="1F4211AC" w14:textId="77777777"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14:paraId="44ACC41B" w14:textId="77777777"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32EC2ABB"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2930297E"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37B48D48" w14:textId="77777777"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14:paraId="654BF103" w14:textId="77777777" w:rsidTr="003007EB">
        <w:tc>
          <w:tcPr>
            <w:tcW w:w="1497" w:type="dxa"/>
            <w:vMerge/>
          </w:tcPr>
          <w:p w14:paraId="3066D95B" w14:textId="77777777"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14:paraId="74AD325A" w14:textId="77777777"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14:paraId="33718CAC" w14:textId="77777777"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14:paraId="262E8491" w14:textId="77777777" w:rsidR="00624E6C" w:rsidRPr="008C3A37" w:rsidRDefault="00624E6C" w:rsidP="008473D5">
            <w:pPr>
              <w:autoSpaceDE w:val="0"/>
              <w:autoSpaceDN w:val="0"/>
              <w:adjustRightInd w:val="0"/>
              <w:jc w:val="left"/>
              <w:rPr>
                <w:rFonts w:asciiTheme="minorEastAsia" w:hAnsiTheme="minorEastAsia" w:cs="MS-Mincho"/>
                <w:kern w:val="0"/>
                <w:szCs w:val="21"/>
              </w:rPr>
            </w:pPr>
          </w:p>
          <w:p w14:paraId="61A07F99"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2D69F787"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5549BE0C"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090CC18E" w14:textId="25DCC540"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w:t>
      </w:r>
      <w:r w:rsidR="0054268C">
        <w:rPr>
          <w:rFonts w:asciiTheme="minorEastAsia" w:hAnsiTheme="minorEastAsia" w:cs="MS-Mincho" w:hint="eastAsia"/>
          <w:kern w:val="0"/>
          <w:szCs w:val="21"/>
        </w:rPr>
        <w:t>送付</w:t>
      </w:r>
      <w:r w:rsidRPr="00B0003D">
        <w:rPr>
          <w:rFonts w:asciiTheme="minorEastAsia" w:hAnsiTheme="minorEastAsia" w:cs="MS-Mincho" w:hint="eastAsia"/>
          <w:kern w:val="0"/>
          <w:szCs w:val="21"/>
        </w:rPr>
        <w:t>先変更申請</w:t>
      </w:r>
      <w:r>
        <w:rPr>
          <w:rFonts w:asciiTheme="minorEastAsia" w:hAnsiTheme="minorEastAsia" w:cs="MS-Mincho" w:hint="eastAsia"/>
          <w:kern w:val="0"/>
          <w:szCs w:val="21"/>
        </w:rPr>
        <w:t>について</w:t>
      </w:r>
    </w:p>
    <w:p w14:paraId="496A2D57"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095A4AC2"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sectPr w:rsidR="00BE45F5"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FCFB" w14:textId="77777777" w:rsidR="00C05212" w:rsidRDefault="00C05212" w:rsidP="00F45C5C">
      <w:r>
        <w:separator/>
      </w:r>
    </w:p>
  </w:endnote>
  <w:endnote w:type="continuationSeparator" w:id="0">
    <w:p w14:paraId="6C1CEDD5" w14:textId="77777777"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2EE3" w14:textId="77777777" w:rsidR="00C05212" w:rsidRDefault="00C05212" w:rsidP="00F45C5C">
      <w:r>
        <w:separator/>
      </w:r>
    </w:p>
  </w:footnote>
  <w:footnote w:type="continuationSeparator" w:id="0">
    <w:p w14:paraId="15D26B6D" w14:textId="77777777"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701720">
    <w:abstractNumId w:val="0"/>
  </w:num>
  <w:num w:numId="2" w16cid:durableId="678460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33F0C"/>
    <w:rsid w:val="00051A25"/>
    <w:rsid w:val="0006021E"/>
    <w:rsid w:val="000606D4"/>
    <w:rsid w:val="00071309"/>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2556E"/>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6891"/>
    <w:rsid w:val="004E7A69"/>
    <w:rsid w:val="004F0672"/>
    <w:rsid w:val="004F2994"/>
    <w:rsid w:val="00503EE9"/>
    <w:rsid w:val="00511384"/>
    <w:rsid w:val="0051376D"/>
    <w:rsid w:val="0052619B"/>
    <w:rsid w:val="00534B04"/>
    <w:rsid w:val="005363B6"/>
    <w:rsid w:val="0054268C"/>
    <w:rsid w:val="005434A6"/>
    <w:rsid w:val="005439BF"/>
    <w:rsid w:val="005865FB"/>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B1C3B"/>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1D1"/>
    <w:rsid w:val="008E0C0E"/>
    <w:rsid w:val="008F3587"/>
    <w:rsid w:val="009044FF"/>
    <w:rsid w:val="00916CEA"/>
    <w:rsid w:val="009178A6"/>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15C"/>
    <w:rsid w:val="00AC3EBA"/>
    <w:rsid w:val="00AC7677"/>
    <w:rsid w:val="00AC7C56"/>
    <w:rsid w:val="00AD133B"/>
    <w:rsid w:val="00AD6CCF"/>
    <w:rsid w:val="00AE1F55"/>
    <w:rsid w:val="00AE52C3"/>
    <w:rsid w:val="00B0003D"/>
    <w:rsid w:val="00B02E4C"/>
    <w:rsid w:val="00B02FAE"/>
    <w:rsid w:val="00B217AC"/>
    <w:rsid w:val="00B24770"/>
    <w:rsid w:val="00B30C57"/>
    <w:rsid w:val="00B31FE8"/>
    <w:rsid w:val="00B375E3"/>
    <w:rsid w:val="00B37C18"/>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808B1"/>
    <w:rsid w:val="00C827F1"/>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37720"/>
    <w:rsid w:val="00E41190"/>
    <w:rsid w:val="00E428B2"/>
    <w:rsid w:val="00E46CAC"/>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3AA031"/>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9178A6"/>
    <w:rPr>
      <w:sz w:val="18"/>
      <w:szCs w:val="18"/>
    </w:rPr>
  </w:style>
  <w:style w:type="paragraph" w:styleId="af0">
    <w:name w:val="annotation text"/>
    <w:basedOn w:val="a"/>
    <w:link w:val="af1"/>
    <w:uiPriority w:val="99"/>
    <w:semiHidden/>
    <w:unhideWhenUsed/>
    <w:rsid w:val="009178A6"/>
    <w:pPr>
      <w:jc w:val="left"/>
    </w:pPr>
  </w:style>
  <w:style w:type="character" w:customStyle="1" w:styleId="af1">
    <w:name w:val="コメント文字列 (文字)"/>
    <w:basedOn w:val="a0"/>
    <w:link w:val="af0"/>
    <w:uiPriority w:val="99"/>
    <w:semiHidden/>
    <w:rsid w:val="009178A6"/>
  </w:style>
  <w:style w:type="paragraph" w:styleId="af2">
    <w:name w:val="annotation subject"/>
    <w:basedOn w:val="af0"/>
    <w:next w:val="af0"/>
    <w:link w:val="af3"/>
    <w:uiPriority w:val="99"/>
    <w:semiHidden/>
    <w:unhideWhenUsed/>
    <w:rsid w:val="009178A6"/>
    <w:rPr>
      <w:b/>
      <w:bCs/>
    </w:rPr>
  </w:style>
  <w:style w:type="character" w:customStyle="1" w:styleId="af3">
    <w:name w:val="コメント内容 (文字)"/>
    <w:basedOn w:val="af1"/>
    <w:link w:val="af2"/>
    <w:uiPriority w:val="99"/>
    <w:semiHidden/>
    <w:rsid w:val="00917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48B-B8EC-4E52-AE39-815D833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岸本　和久</cp:lastModifiedBy>
  <cp:revision>10</cp:revision>
  <cp:lastPrinted>2021-10-01T07:19:00Z</cp:lastPrinted>
  <dcterms:created xsi:type="dcterms:W3CDTF">2022-09-17T10:42:00Z</dcterms:created>
  <dcterms:modified xsi:type="dcterms:W3CDTF">2025-03-26T04:09:00Z</dcterms:modified>
</cp:coreProperties>
</file>